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33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Pr="00532754" w:rsidRDefault="00F8217E" w:rsidP="00C441F8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C06501">
        <w:rPr>
          <w:rFonts w:ascii="Times New Roman" w:hAnsi="Times New Roman" w:cs="Times New Roman"/>
          <w:b w:val="0"/>
          <w:sz w:val="28"/>
          <w:szCs w:val="28"/>
        </w:rPr>
        <w:t>Нижнетимерлек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C6C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5937A0">
        <w:rPr>
          <w:rFonts w:ascii="Times New Roman" w:hAnsi="Times New Roman" w:cs="Times New Roman"/>
          <w:b w:val="0"/>
          <w:sz w:val="28"/>
          <w:szCs w:val="28"/>
        </w:rPr>
        <w:t xml:space="preserve"> поселения Рыбно-Слобод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06501">
        <w:rPr>
          <w:rFonts w:ascii="Times New Roman" w:hAnsi="Times New Roman" w:cs="Times New Roman"/>
          <w:b w:val="0"/>
          <w:sz w:val="28"/>
          <w:szCs w:val="28"/>
        </w:rPr>
        <w:t xml:space="preserve">15 декабря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3F19E3">
        <w:rPr>
          <w:rFonts w:ascii="Times New Roman" w:hAnsi="Times New Roman" w:cs="Times New Roman"/>
          <w:b w:val="0"/>
          <w:sz w:val="28"/>
          <w:szCs w:val="28"/>
        </w:rPr>
        <w:t>3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C06501">
        <w:rPr>
          <w:rFonts w:ascii="Times New Roman" w:hAnsi="Times New Roman" w:cs="Times New Roman"/>
          <w:b w:val="0"/>
          <w:sz w:val="28"/>
          <w:szCs w:val="28"/>
        </w:rPr>
        <w:t>17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C06501" w:rsidTr="005B4E52">
        <w:tc>
          <w:tcPr>
            <w:tcW w:w="4077" w:type="dxa"/>
          </w:tcPr>
          <w:p w:rsidR="005B4E52" w:rsidRPr="00C06501" w:rsidRDefault="005B4E52" w:rsidP="00C06501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C06501">
              <w:rPr>
                <w:bCs/>
                <w:sz w:val="26"/>
                <w:szCs w:val="26"/>
              </w:rPr>
              <w:t>Об утверждении перечня главных администраторов доходов бюджета</w:t>
            </w:r>
            <w:r w:rsidR="00702AF4" w:rsidRPr="00C06501">
              <w:rPr>
                <w:bCs/>
                <w:sz w:val="26"/>
                <w:szCs w:val="26"/>
              </w:rPr>
              <w:t xml:space="preserve"> </w:t>
            </w:r>
            <w:r w:rsidR="00C06501" w:rsidRPr="00C06501">
              <w:rPr>
                <w:bCs/>
                <w:sz w:val="26"/>
                <w:szCs w:val="26"/>
              </w:rPr>
              <w:t>Нижнетимерлекского</w:t>
            </w:r>
            <w:r w:rsidR="00756CFB" w:rsidRPr="00C06501">
              <w:rPr>
                <w:bCs/>
                <w:sz w:val="26"/>
                <w:szCs w:val="26"/>
              </w:rPr>
              <w:t xml:space="preserve"> </w:t>
            </w:r>
            <w:r w:rsidR="006F2A61" w:rsidRPr="00C06501">
              <w:rPr>
                <w:bCs/>
                <w:sz w:val="26"/>
                <w:szCs w:val="26"/>
              </w:rPr>
              <w:t>сельского</w:t>
            </w:r>
            <w:r w:rsidR="00756CFB" w:rsidRPr="00C06501">
              <w:rPr>
                <w:bCs/>
                <w:sz w:val="26"/>
                <w:szCs w:val="26"/>
              </w:rPr>
              <w:t xml:space="preserve"> поселения Рыбно-Слободского</w:t>
            </w:r>
            <w:r w:rsidR="00F8217E" w:rsidRPr="00C06501">
              <w:rPr>
                <w:bCs/>
                <w:sz w:val="26"/>
                <w:szCs w:val="26"/>
              </w:rPr>
              <w:t xml:space="preserve"> муниципального района </w:t>
            </w:r>
            <w:r w:rsidR="00702AF4" w:rsidRPr="00C06501">
              <w:rPr>
                <w:bCs/>
                <w:sz w:val="26"/>
                <w:szCs w:val="26"/>
              </w:rPr>
              <w:t>Республики Татарстан</w:t>
            </w:r>
          </w:p>
        </w:tc>
      </w:tr>
      <w:tr w:rsidR="005B4E52" w:rsidRPr="00C06501" w:rsidTr="005B4E52">
        <w:tc>
          <w:tcPr>
            <w:tcW w:w="4077" w:type="dxa"/>
          </w:tcPr>
          <w:p w:rsidR="005B4E52" w:rsidRPr="00C06501" w:rsidRDefault="005B4E52" w:rsidP="005B4E52">
            <w:pPr>
              <w:spacing w:before="480"/>
              <w:jc w:val="both"/>
              <w:rPr>
                <w:sz w:val="26"/>
                <w:szCs w:val="26"/>
              </w:rPr>
            </w:pPr>
          </w:p>
        </w:tc>
      </w:tr>
    </w:tbl>
    <w:p w:rsidR="005B4E52" w:rsidRPr="00C06501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6"/>
          <w:szCs w:val="26"/>
        </w:rPr>
      </w:pPr>
      <w:r w:rsidRPr="00C06501">
        <w:rPr>
          <w:sz w:val="26"/>
          <w:szCs w:val="26"/>
        </w:rPr>
        <w:t xml:space="preserve">В соответствии с абзацем </w:t>
      </w:r>
      <w:r w:rsidR="00E82056" w:rsidRPr="00C06501">
        <w:rPr>
          <w:sz w:val="26"/>
          <w:szCs w:val="26"/>
        </w:rPr>
        <w:t>третьим</w:t>
      </w:r>
      <w:r w:rsidRPr="00C06501">
        <w:rPr>
          <w:sz w:val="26"/>
          <w:szCs w:val="26"/>
        </w:rPr>
        <w:t xml:space="preserve"> пункта 3</w:t>
      </w:r>
      <w:r w:rsidR="00EE6176" w:rsidRPr="00C06501">
        <w:rPr>
          <w:sz w:val="26"/>
          <w:szCs w:val="26"/>
          <w:vertAlign w:val="superscript"/>
        </w:rPr>
        <w:t>2</w:t>
      </w:r>
      <w:r w:rsidRPr="00C06501">
        <w:rPr>
          <w:sz w:val="26"/>
          <w:szCs w:val="26"/>
        </w:rPr>
        <w:t xml:space="preserve"> статьи 160</w:t>
      </w:r>
      <w:r w:rsidR="00771377" w:rsidRPr="00C06501">
        <w:rPr>
          <w:sz w:val="26"/>
          <w:szCs w:val="26"/>
        </w:rPr>
        <w:t>.1</w:t>
      </w:r>
      <w:r w:rsidRPr="00C06501">
        <w:rPr>
          <w:sz w:val="26"/>
          <w:szCs w:val="26"/>
        </w:rPr>
        <w:t xml:space="preserve"> Бюджетного кодекса Российской Федерации</w:t>
      </w:r>
      <w:r w:rsidR="00F03479" w:rsidRPr="00C06501">
        <w:rPr>
          <w:sz w:val="26"/>
          <w:szCs w:val="26"/>
        </w:rPr>
        <w:t>,</w:t>
      </w:r>
      <w:r w:rsidR="00D1739C" w:rsidRPr="00C06501">
        <w:rPr>
          <w:sz w:val="26"/>
          <w:szCs w:val="26"/>
        </w:rPr>
        <w:t xml:space="preserve"> </w:t>
      </w:r>
      <w:r w:rsidR="00F03479" w:rsidRPr="00C06501">
        <w:rPr>
          <w:sz w:val="26"/>
          <w:szCs w:val="26"/>
        </w:rPr>
        <w:t xml:space="preserve">Исполнительный комитет </w:t>
      </w:r>
      <w:r w:rsidR="00C06501" w:rsidRPr="00C06501">
        <w:rPr>
          <w:sz w:val="26"/>
          <w:szCs w:val="26"/>
        </w:rPr>
        <w:t>Нижнетимерлекского</w:t>
      </w:r>
      <w:r w:rsidR="00F03479" w:rsidRPr="00C06501">
        <w:rPr>
          <w:sz w:val="26"/>
          <w:szCs w:val="26"/>
        </w:rPr>
        <w:t xml:space="preserve"> </w:t>
      </w:r>
      <w:r w:rsidR="00E46446" w:rsidRPr="00C06501">
        <w:rPr>
          <w:sz w:val="26"/>
          <w:szCs w:val="26"/>
        </w:rPr>
        <w:t>сельского</w:t>
      </w:r>
      <w:r w:rsidR="001F2F51" w:rsidRPr="00C06501">
        <w:rPr>
          <w:sz w:val="26"/>
          <w:szCs w:val="26"/>
        </w:rPr>
        <w:t xml:space="preserve"> поселения Рыбно-Слободского </w:t>
      </w:r>
      <w:r w:rsidR="00F03479" w:rsidRPr="00C06501">
        <w:rPr>
          <w:sz w:val="26"/>
          <w:szCs w:val="26"/>
        </w:rPr>
        <w:t>муниципального района</w:t>
      </w:r>
      <w:r w:rsidRPr="00C06501">
        <w:rPr>
          <w:sz w:val="26"/>
          <w:szCs w:val="26"/>
        </w:rPr>
        <w:t xml:space="preserve"> Республики Татарстан ПОСТАНОВЛЯЕТ:</w:t>
      </w:r>
    </w:p>
    <w:p w:rsidR="00D1739C" w:rsidRPr="00C06501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6"/>
          <w:szCs w:val="26"/>
        </w:rPr>
      </w:pPr>
    </w:p>
    <w:p w:rsidR="005B4E52" w:rsidRPr="00C06501" w:rsidRDefault="00EE6176" w:rsidP="00EE61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01">
        <w:rPr>
          <w:sz w:val="26"/>
          <w:szCs w:val="26"/>
        </w:rPr>
        <w:t>1.</w:t>
      </w:r>
      <w:r w:rsidR="005B4E52" w:rsidRPr="00C06501">
        <w:rPr>
          <w:sz w:val="26"/>
          <w:szCs w:val="26"/>
        </w:rPr>
        <w:t>Утвердить прилагаемый перечень главных администраторов доходов бюджета</w:t>
      </w:r>
      <w:r w:rsidR="00F03479" w:rsidRPr="00C06501">
        <w:rPr>
          <w:sz w:val="26"/>
          <w:szCs w:val="26"/>
        </w:rPr>
        <w:t xml:space="preserve"> </w:t>
      </w:r>
      <w:r w:rsidR="00C06501" w:rsidRPr="00C06501">
        <w:rPr>
          <w:sz w:val="26"/>
          <w:szCs w:val="26"/>
        </w:rPr>
        <w:t>Нижнетимерлекского</w:t>
      </w:r>
      <w:r w:rsidR="005307C7" w:rsidRPr="00C06501">
        <w:rPr>
          <w:sz w:val="26"/>
          <w:szCs w:val="26"/>
        </w:rPr>
        <w:t xml:space="preserve"> сельского поселения </w:t>
      </w:r>
      <w:r w:rsidR="00F03479" w:rsidRPr="00C06501">
        <w:rPr>
          <w:sz w:val="26"/>
          <w:szCs w:val="26"/>
        </w:rPr>
        <w:t>Рыбно-Слободского муниципального района</w:t>
      </w:r>
      <w:r w:rsidR="005B4E52" w:rsidRPr="00C06501">
        <w:rPr>
          <w:sz w:val="26"/>
          <w:szCs w:val="26"/>
        </w:rPr>
        <w:t xml:space="preserve"> Республики Татарстан.</w:t>
      </w:r>
    </w:p>
    <w:p w:rsidR="005B4E52" w:rsidRPr="00C06501" w:rsidRDefault="005B4E52" w:rsidP="00EE61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01">
        <w:rPr>
          <w:sz w:val="26"/>
          <w:szCs w:val="26"/>
        </w:rPr>
        <w:t>2. Настоящее постановление применяется к правоотношениям, возникающим при составлении и исполнении бюджета</w:t>
      </w:r>
      <w:r w:rsidR="002508B3" w:rsidRPr="00C06501">
        <w:rPr>
          <w:sz w:val="26"/>
          <w:szCs w:val="26"/>
        </w:rPr>
        <w:t xml:space="preserve"> </w:t>
      </w:r>
      <w:r w:rsidR="00C06501" w:rsidRPr="00C06501">
        <w:rPr>
          <w:sz w:val="26"/>
          <w:szCs w:val="26"/>
        </w:rPr>
        <w:t>Нижнетимерлекского</w:t>
      </w:r>
      <w:r w:rsidR="002508B3" w:rsidRPr="00C06501">
        <w:rPr>
          <w:sz w:val="26"/>
          <w:szCs w:val="26"/>
        </w:rPr>
        <w:t xml:space="preserve"> сельского поселения</w:t>
      </w:r>
      <w:r w:rsidR="00F03479" w:rsidRPr="00C06501">
        <w:rPr>
          <w:sz w:val="26"/>
          <w:szCs w:val="26"/>
        </w:rPr>
        <w:t xml:space="preserve"> Рыбно-Слободского муниципального района</w:t>
      </w:r>
      <w:r w:rsidRPr="00C06501">
        <w:rPr>
          <w:sz w:val="26"/>
          <w:szCs w:val="26"/>
        </w:rPr>
        <w:t xml:space="preserve"> Республики Татарстан, начиная с бюджета на 202</w:t>
      </w:r>
      <w:r w:rsidR="003F19E3" w:rsidRPr="00C06501">
        <w:rPr>
          <w:sz w:val="26"/>
          <w:szCs w:val="26"/>
        </w:rPr>
        <w:t>4</w:t>
      </w:r>
      <w:r w:rsidRPr="00C06501">
        <w:rPr>
          <w:sz w:val="26"/>
          <w:szCs w:val="26"/>
        </w:rPr>
        <w:t xml:space="preserve"> год.</w:t>
      </w:r>
    </w:p>
    <w:p w:rsidR="001E20F5" w:rsidRPr="00C06501" w:rsidRDefault="001E20F5" w:rsidP="00EE61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01">
        <w:rPr>
          <w:sz w:val="26"/>
          <w:szCs w:val="26"/>
        </w:rPr>
        <w:t xml:space="preserve">3. Разместить настоящее постановление на специальных информационных стендах </w:t>
      </w:r>
      <w:r w:rsidR="00C06501" w:rsidRPr="00C06501">
        <w:rPr>
          <w:sz w:val="26"/>
          <w:szCs w:val="26"/>
        </w:rPr>
        <w:t>Нижнетимерлекского</w:t>
      </w:r>
      <w:r w:rsidRPr="00C06501">
        <w:rPr>
          <w:sz w:val="26"/>
          <w:szCs w:val="26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r w:rsidR="00C06501" w:rsidRPr="00C06501">
        <w:rPr>
          <w:sz w:val="26"/>
          <w:szCs w:val="26"/>
        </w:rPr>
        <w:t>Республика Татарстан, Рыбно-Слободский муниципальный район,  с.Верхний Тимерлек ул.Советская,  д.72А; Республика Татарстан, Рыбно-Слободский муниципальный район, с.Нижний Тимерлек ул.Школьная д.7а ; на официальном сайте Рыбно-Слободского муниципального района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1E20F5" w:rsidRPr="00C06501" w:rsidRDefault="001E20F5" w:rsidP="00EE61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01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C06501" w:rsidRDefault="00C06501" w:rsidP="001D428D">
      <w:pPr>
        <w:autoSpaceDE w:val="0"/>
        <w:autoSpaceDN w:val="0"/>
        <w:adjustRightInd w:val="0"/>
        <w:rPr>
          <w:sz w:val="26"/>
          <w:szCs w:val="26"/>
        </w:rPr>
      </w:pPr>
    </w:p>
    <w:p w:rsidR="002C440C" w:rsidRPr="00C06501" w:rsidRDefault="00C06501" w:rsidP="001D428D">
      <w:pPr>
        <w:autoSpaceDE w:val="0"/>
        <w:autoSpaceDN w:val="0"/>
        <w:adjustRightInd w:val="0"/>
        <w:rPr>
          <w:sz w:val="26"/>
          <w:szCs w:val="26"/>
        </w:rPr>
      </w:pPr>
      <w:r w:rsidRPr="00C06501">
        <w:rPr>
          <w:sz w:val="26"/>
          <w:szCs w:val="26"/>
        </w:rPr>
        <w:t>ВрИО р</w:t>
      </w:r>
      <w:r w:rsidR="002C440C" w:rsidRPr="00C06501">
        <w:rPr>
          <w:sz w:val="26"/>
          <w:szCs w:val="26"/>
        </w:rPr>
        <w:t>уководитель</w:t>
      </w:r>
    </w:p>
    <w:p w:rsidR="002C440C" w:rsidRPr="00C06501" w:rsidRDefault="002C440C" w:rsidP="001D428D">
      <w:pPr>
        <w:autoSpaceDE w:val="0"/>
        <w:autoSpaceDN w:val="0"/>
        <w:adjustRightInd w:val="0"/>
        <w:rPr>
          <w:sz w:val="26"/>
          <w:szCs w:val="26"/>
        </w:rPr>
      </w:pPr>
      <w:r w:rsidRPr="00C06501">
        <w:rPr>
          <w:sz w:val="26"/>
          <w:szCs w:val="26"/>
        </w:rPr>
        <w:t>Исполнительного комитета</w:t>
      </w:r>
    </w:p>
    <w:p w:rsidR="00C06501" w:rsidRPr="00C06501" w:rsidRDefault="00C06501" w:rsidP="00C12B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6501">
        <w:rPr>
          <w:sz w:val="26"/>
          <w:szCs w:val="26"/>
        </w:rPr>
        <w:t>Нижнетимерлекского</w:t>
      </w:r>
    </w:p>
    <w:p w:rsidR="00C06501" w:rsidRDefault="002508B3" w:rsidP="00C065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6501">
        <w:rPr>
          <w:sz w:val="26"/>
          <w:szCs w:val="26"/>
        </w:rPr>
        <w:t>сельского</w:t>
      </w:r>
      <w:r w:rsidR="001F2F51" w:rsidRPr="00C06501">
        <w:rPr>
          <w:sz w:val="26"/>
          <w:szCs w:val="26"/>
        </w:rPr>
        <w:t xml:space="preserve"> поселения</w:t>
      </w:r>
      <w:r w:rsidR="003153A3" w:rsidRPr="00C06501">
        <w:rPr>
          <w:sz w:val="26"/>
          <w:szCs w:val="26"/>
        </w:rPr>
        <w:tab/>
      </w:r>
      <w:r w:rsidR="00332D98" w:rsidRPr="00C06501">
        <w:rPr>
          <w:sz w:val="26"/>
          <w:szCs w:val="26"/>
        </w:rPr>
        <w:t xml:space="preserve">          </w:t>
      </w:r>
      <w:r w:rsidR="003153A3" w:rsidRPr="00C06501">
        <w:rPr>
          <w:sz w:val="26"/>
          <w:szCs w:val="26"/>
        </w:rPr>
        <w:tab/>
      </w:r>
      <w:r w:rsidR="003153A3" w:rsidRPr="00C06501">
        <w:rPr>
          <w:sz w:val="26"/>
          <w:szCs w:val="26"/>
        </w:rPr>
        <w:tab/>
      </w:r>
      <w:r w:rsidR="003153A3" w:rsidRPr="00C06501">
        <w:rPr>
          <w:sz w:val="26"/>
          <w:szCs w:val="26"/>
        </w:rPr>
        <w:tab/>
      </w:r>
      <w:r w:rsidR="003153A3" w:rsidRPr="00C06501">
        <w:rPr>
          <w:sz w:val="26"/>
          <w:szCs w:val="26"/>
        </w:rPr>
        <w:tab/>
      </w:r>
      <w:r w:rsidR="002C440C" w:rsidRPr="00C06501">
        <w:rPr>
          <w:sz w:val="26"/>
          <w:szCs w:val="26"/>
        </w:rPr>
        <w:t xml:space="preserve"> </w:t>
      </w:r>
      <w:r w:rsidR="003153A3" w:rsidRPr="00C06501">
        <w:rPr>
          <w:sz w:val="26"/>
          <w:szCs w:val="26"/>
        </w:rPr>
        <w:tab/>
        <w:t xml:space="preserve">    </w:t>
      </w:r>
      <w:r w:rsidR="00C12BAF" w:rsidRPr="00C06501">
        <w:rPr>
          <w:sz w:val="26"/>
          <w:szCs w:val="26"/>
        </w:rPr>
        <w:t xml:space="preserve">              </w:t>
      </w:r>
      <w:r w:rsidR="0022229A" w:rsidRPr="00C06501">
        <w:rPr>
          <w:sz w:val="26"/>
          <w:szCs w:val="26"/>
        </w:rPr>
        <w:t xml:space="preserve"> </w:t>
      </w:r>
      <w:r w:rsidR="003153A3" w:rsidRPr="00C06501">
        <w:rPr>
          <w:sz w:val="26"/>
          <w:szCs w:val="26"/>
        </w:rPr>
        <w:t xml:space="preserve"> </w:t>
      </w:r>
      <w:r w:rsidR="00C06501" w:rsidRPr="00C06501">
        <w:rPr>
          <w:sz w:val="26"/>
          <w:szCs w:val="26"/>
        </w:rPr>
        <w:t xml:space="preserve">                                      А.С.Гарипов</w:t>
      </w:r>
    </w:p>
    <w:p w:rsidR="007726BA" w:rsidRPr="00C06501" w:rsidRDefault="00C06501" w:rsidP="00C0650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</w:t>
      </w:r>
      <w:r w:rsidR="001D428D" w:rsidRPr="00532754">
        <w:rPr>
          <w:rFonts w:eastAsia="Calibri"/>
          <w:sz w:val="28"/>
          <w:szCs w:val="28"/>
          <w:lang w:eastAsia="en-US"/>
        </w:rPr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  <w:r w:rsidR="007726BA" w:rsidRPr="00532754">
        <w:rPr>
          <w:rFonts w:eastAsia="Calibri"/>
          <w:sz w:val="28"/>
          <w:szCs w:val="28"/>
          <w:lang w:eastAsia="en-US"/>
        </w:rPr>
        <w:t xml:space="preserve"> 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Default="007726BA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                          </w:t>
      </w:r>
      <w:r w:rsidR="00D92E95" w:rsidRPr="00D92E95">
        <w:rPr>
          <w:rFonts w:eastAsia="Calibri"/>
          <w:bCs/>
          <w:sz w:val="28"/>
          <w:szCs w:val="28"/>
          <w:lang w:eastAsia="en-US"/>
        </w:rPr>
        <w:t>Исполнительн</w:t>
      </w:r>
      <w:r w:rsidR="00D92E95">
        <w:rPr>
          <w:rFonts w:eastAsia="Calibri"/>
          <w:bCs/>
          <w:sz w:val="28"/>
          <w:szCs w:val="28"/>
          <w:lang w:eastAsia="en-US"/>
        </w:rPr>
        <w:t>ого</w:t>
      </w:r>
      <w:r w:rsidR="00D92E95" w:rsidRPr="00D92E95">
        <w:rPr>
          <w:rFonts w:eastAsia="Calibri"/>
          <w:bCs/>
          <w:sz w:val="28"/>
          <w:szCs w:val="28"/>
          <w:lang w:eastAsia="en-US"/>
        </w:rPr>
        <w:t xml:space="preserve"> комитет</w:t>
      </w:r>
      <w:r w:rsidR="00D92E95">
        <w:rPr>
          <w:rFonts w:eastAsia="Calibri"/>
          <w:bCs/>
          <w:sz w:val="28"/>
          <w:szCs w:val="28"/>
          <w:lang w:eastAsia="en-US"/>
        </w:rPr>
        <w:t>а</w:t>
      </w:r>
    </w:p>
    <w:p w:rsidR="00414B08" w:rsidRDefault="00D92E9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</w:t>
      </w:r>
      <w:r w:rsidR="00C06501">
        <w:rPr>
          <w:rFonts w:eastAsia="Calibri"/>
          <w:bCs/>
          <w:sz w:val="28"/>
          <w:szCs w:val="28"/>
          <w:lang w:eastAsia="en-US"/>
        </w:rPr>
        <w:t>Нижнетимерлекского</w:t>
      </w:r>
      <w:r w:rsidR="00414B08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92E95" w:rsidRDefault="00414B08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</w:t>
      </w:r>
      <w:r w:rsidR="002F4C05">
        <w:rPr>
          <w:rFonts w:eastAsia="Calibri"/>
          <w:bCs/>
          <w:sz w:val="28"/>
          <w:szCs w:val="28"/>
          <w:lang w:eastAsia="en-US"/>
        </w:rPr>
        <w:t>сельского</w:t>
      </w:r>
      <w:r>
        <w:rPr>
          <w:rFonts w:eastAsia="Calibri"/>
          <w:bCs/>
          <w:sz w:val="28"/>
          <w:szCs w:val="28"/>
          <w:lang w:eastAsia="en-US"/>
        </w:rPr>
        <w:t xml:space="preserve"> поселения</w:t>
      </w:r>
    </w:p>
    <w:p w:rsidR="00414B08" w:rsidRDefault="00414B08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Рыбно-Слободского</w:t>
      </w:r>
    </w:p>
    <w:p w:rsidR="00D92E95" w:rsidRPr="00532754" w:rsidRDefault="00D92E9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муниципального района</w:t>
      </w:r>
    </w:p>
    <w:p w:rsidR="001D428D" w:rsidRPr="00532754" w:rsidRDefault="00BE6429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       </w:t>
      </w:r>
      <w:r w:rsidR="007726BA" w:rsidRPr="00532754">
        <w:rPr>
          <w:rFonts w:eastAsia="Calibri"/>
          <w:bCs/>
          <w:sz w:val="28"/>
          <w:szCs w:val="28"/>
          <w:lang w:eastAsia="en-US"/>
        </w:rPr>
        <w:t xml:space="preserve">                   </w:t>
      </w:r>
      <w:r w:rsidR="001D428D"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BE6429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      </w:t>
      </w:r>
      <w:r w:rsidR="007726BA" w:rsidRPr="00532754"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C06501">
        <w:rPr>
          <w:rFonts w:eastAsia="Calibri"/>
          <w:bCs/>
          <w:sz w:val="28"/>
          <w:szCs w:val="28"/>
          <w:lang w:eastAsia="en-US"/>
        </w:rPr>
        <w:t xml:space="preserve">15 декабря </w:t>
      </w:r>
      <w:r w:rsidR="001D428D" w:rsidRPr="00532754">
        <w:rPr>
          <w:rFonts w:eastAsia="Calibri"/>
          <w:bCs/>
          <w:sz w:val="28"/>
          <w:szCs w:val="28"/>
          <w:lang w:eastAsia="en-US"/>
        </w:rPr>
        <w:t>202</w:t>
      </w:r>
      <w:r w:rsidR="00495F31">
        <w:rPr>
          <w:rFonts w:eastAsia="Calibri"/>
          <w:bCs/>
          <w:sz w:val="28"/>
          <w:szCs w:val="28"/>
          <w:lang w:eastAsia="en-US"/>
        </w:rPr>
        <w:t>3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1D428D" w:rsidRPr="00532754" w:rsidRDefault="00BE6429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      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 </w:t>
      </w:r>
      <w:r w:rsidR="007726BA" w:rsidRPr="00532754">
        <w:rPr>
          <w:rFonts w:eastAsia="Calibri"/>
          <w:bCs/>
          <w:sz w:val="28"/>
          <w:szCs w:val="28"/>
          <w:lang w:eastAsia="en-US"/>
        </w:rPr>
        <w:t xml:space="preserve">                   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№ </w:t>
      </w:r>
      <w:r w:rsidR="00C06501">
        <w:rPr>
          <w:rFonts w:eastAsia="Calibri"/>
          <w:bCs/>
          <w:sz w:val="28"/>
          <w:szCs w:val="28"/>
          <w:lang w:eastAsia="en-US"/>
        </w:rPr>
        <w:t>17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0" w:name="Par30"/>
      <w:bookmarkEnd w:id="0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057957">
        <w:rPr>
          <w:rFonts w:eastAsia="Calibri"/>
          <w:bCs/>
          <w:sz w:val="28"/>
          <w:szCs w:val="28"/>
          <w:lang w:eastAsia="en-US"/>
        </w:rPr>
        <w:t xml:space="preserve"> </w:t>
      </w:r>
      <w:r w:rsidR="00C06501">
        <w:rPr>
          <w:rFonts w:eastAsia="Calibri"/>
          <w:bCs/>
          <w:sz w:val="28"/>
          <w:szCs w:val="28"/>
          <w:lang w:eastAsia="en-US"/>
        </w:rPr>
        <w:t>Нижнетимерлекского</w:t>
      </w:r>
      <w:r w:rsidR="002F4C05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057957">
        <w:rPr>
          <w:bCs/>
          <w:sz w:val="28"/>
          <w:szCs w:val="28"/>
        </w:rPr>
        <w:t>Рыбно-Слободского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10774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6"/>
        <w:gridCol w:w="112"/>
        <w:gridCol w:w="6692"/>
      </w:tblGrid>
      <w:tr w:rsidR="00B97EC7" w:rsidRPr="00532754" w:rsidTr="007F7C32">
        <w:trPr>
          <w:trHeight w:val="688"/>
        </w:trPr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B97EC7" w:rsidRPr="00532754" w:rsidRDefault="00B97EC7" w:rsidP="0026604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B97EC7" w:rsidRPr="00532754" w:rsidRDefault="00B97EC7" w:rsidP="00C0650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Наименование главного администратора доходов бюджета</w:t>
            </w:r>
            <w:r>
              <w:rPr>
                <w:color w:val="000000"/>
              </w:rPr>
              <w:t xml:space="preserve"> </w:t>
            </w:r>
            <w:r w:rsidR="00C06501">
              <w:rPr>
                <w:color w:val="000000"/>
              </w:rPr>
              <w:t>Нижнетимерлекского</w:t>
            </w:r>
            <w:r w:rsidR="00EF6F8C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Рыбно-Слободского муниципального района</w:t>
            </w:r>
            <w:r w:rsidRPr="00532754">
              <w:rPr>
                <w:color w:val="000000"/>
              </w:rPr>
              <w:t xml:space="preserve"> Республики Татарстан /наименование кода вида (подвида) доходов</w:t>
            </w:r>
            <w:r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 xml:space="preserve">бюджета </w:t>
            </w:r>
            <w:r w:rsidR="00C06501">
              <w:rPr>
                <w:color w:val="000000"/>
              </w:rPr>
              <w:t>Нижнетимерлекского</w:t>
            </w:r>
            <w:r w:rsidR="00EF6F8C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 xml:space="preserve">Рыбно-Слободского муниципального района </w:t>
            </w:r>
            <w:r w:rsidRPr="00532754">
              <w:rPr>
                <w:color w:val="000000"/>
              </w:rPr>
              <w:t>Республики Татарстан</w:t>
            </w:r>
          </w:p>
        </w:tc>
      </w:tr>
      <w:tr w:rsidR="00B97EC7" w:rsidRPr="00532754" w:rsidTr="007F7C32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B97EC7" w:rsidRPr="00532754" w:rsidRDefault="00B97EC7" w:rsidP="0026604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B97EC7" w:rsidRPr="00532754" w:rsidRDefault="00B97EC7" w:rsidP="0026604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</w:p>
          <w:p w:rsidR="00B97EC7" w:rsidRPr="00532754" w:rsidRDefault="00C06501" w:rsidP="00266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жнетимерлекского</w:t>
            </w:r>
            <w:r w:rsidR="00EF6F8C">
              <w:rPr>
                <w:color w:val="000000"/>
              </w:rPr>
              <w:t xml:space="preserve"> сельского поселения </w:t>
            </w:r>
            <w:r w:rsidR="00B97EC7">
              <w:rPr>
                <w:color w:val="000000"/>
              </w:rPr>
              <w:t>Рыбно-Слободского муниципального района</w:t>
            </w:r>
            <w:r w:rsidR="002F4C05">
              <w:rPr>
                <w:color w:val="000000"/>
              </w:rPr>
              <w:t xml:space="preserve"> </w:t>
            </w:r>
            <w:r w:rsidR="00B97EC7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804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32754" w:rsidRDefault="00B97EC7" w:rsidP="00266047"/>
        </w:tc>
      </w:tr>
      <w:tr w:rsidR="00B97EC7" w:rsidRPr="00532754" w:rsidTr="007F7C3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32754" w:rsidRDefault="00B97EC7" w:rsidP="0026604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32754" w:rsidRDefault="00B97EC7" w:rsidP="0026604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32754" w:rsidRDefault="00B97EC7" w:rsidP="0026604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B97EC7" w:rsidRPr="005C6B89" w:rsidTr="007F7C3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9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B97EC7" w:rsidRPr="005C6B89" w:rsidTr="007F7C3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1 0201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bookmarkStart w:id="1" w:name="_GoBack"/>
            <w:bookmarkEnd w:id="1"/>
            <w:r w:rsidRPr="005C6B89">
              <w:rPr>
                <w:sz w:val="28"/>
                <w:szCs w:val="28"/>
              </w:rPr>
              <w:t xml:space="preserve">ществляются в соответствии со статьями 227, 227.1 и 228 Налогового кодекса Российской Федерации </w:t>
            </w:r>
          </w:p>
        </w:tc>
      </w:tr>
      <w:tr w:rsidR="00B97EC7" w:rsidRPr="005C6B89" w:rsidTr="007F7C3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1 0202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5C6B89">
                <w:rPr>
                  <w:sz w:val="28"/>
                  <w:szCs w:val="28"/>
                </w:rPr>
                <w:t>статьей 227</w:t>
              </w:r>
            </w:hyperlink>
            <w:r w:rsidRPr="005C6B89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B97EC7" w:rsidRPr="005C6B89" w:rsidTr="007F7C3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1 0203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7EC7" w:rsidRPr="005C6B89" w:rsidRDefault="00B97EC7" w:rsidP="002660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5C6B89">
                <w:rPr>
                  <w:sz w:val="28"/>
                  <w:szCs w:val="28"/>
                </w:rPr>
                <w:t>статьей 228</w:t>
              </w:r>
            </w:hyperlink>
            <w:r w:rsidRPr="005C6B89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5438B1" w:rsidRPr="005C6B89" w:rsidTr="007F7C3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38B1" w:rsidRPr="005C6B89" w:rsidRDefault="005438B1" w:rsidP="00185897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38B1" w:rsidRPr="005C6B89" w:rsidRDefault="005438B1" w:rsidP="005438B1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5 0301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38B1" w:rsidRPr="005C6B89" w:rsidRDefault="00EC57AA" w:rsidP="00185897">
            <w:pPr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Единый сельскохозяйственный налог</w:t>
            </w:r>
            <w:r w:rsidR="005438B1" w:rsidRPr="005C6B89">
              <w:rPr>
                <w:sz w:val="28"/>
                <w:szCs w:val="28"/>
              </w:rPr>
              <w:t xml:space="preserve"> </w:t>
            </w:r>
          </w:p>
        </w:tc>
      </w:tr>
      <w:tr w:rsidR="009B2760" w:rsidRPr="005C6B89" w:rsidTr="007F7C3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B2760" w:rsidRPr="005C6B89" w:rsidRDefault="009B2760" w:rsidP="00860A92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B2760" w:rsidRPr="005C6B89" w:rsidRDefault="009B2760" w:rsidP="00B64A92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</w:t>
            </w:r>
            <w:r w:rsidR="00010E5C">
              <w:rPr>
                <w:sz w:val="28"/>
                <w:szCs w:val="28"/>
              </w:rPr>
              <w:t>6</w:t>
            </w:r>
            <w:r w:rsidRPr="005C6B89">
              <w:rPr>
                <w:sz w:val="28"/>
                <w:szCs w:val="28"/>
              </w:rPr>
              <w:t xml:space="preserve"> 0</w:t>
            </w:r>
            <w:r w:rsidR="00010E5C">
              <w:rPr>
                <w:sz w:val="28"/>
                <w:szCs w:val="28"/>
              </w:rPr>
              <w:t>1</w:t>
            </w:r>
            <w:r w:rsidRPr="005C6B89">
              <w:rPr>
                <w:sz w:val="28"/>
                <w:szCs w:val="28"/>
              </w:rPr>
              <w:t>0</w:t>
            </w:r>
            <w:r w:rsidR="00010E5C">
              <w:rPr>
                <w:sz w:val="28"/>
                <w:szCs w:val="28"/>
              </w:rPr>
              <w:t>3</w:t>
            </w:r>
            <w:r w:rsidRPr="005C6B89">
              <w:rPr>
                <w:sz w:val="28"/>
                <w:szCs w:val="28"/>
              </w:rPr>
              <w:t xml:space="preserve">0 </w:t>
            </w:r>
            <w:r w:rsidR="00010E5C">
              <w:rPr>
                <w:sz w:val="28"/>
                <w:szCs w:val="28"/>
              </w:rPr>
              <w:t>1</w:t>
            </w:r>
            <w:r w:rsidR="00B64A92">
              <w:rPr>
                <w:sz w:val="28"/>
                <w:szCs w:val="28"/>
              </w:rPr>
              <w:t>0</w:t>
            </w:r>
            <w:r w:rsidRPr="005C6B89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B2760" w:rsidRPr="005C6B89" w:rsidRDefault="00CD2998" w:rsidP="00B64A92">
            <w:pPr>
              <w:rPr>
                <w:sz w:val="28"/>
                <w:szCs w:val="28"/>
              </w:rPr>
            </w:pPr>
            <w:r w:rsidRPr="00CD2998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64A92">
              <w:rPr>
                <w:sz w:val="28"/>
                <w:szCs w:val="28"/>
              </w:rPr>
              <w:t>сельских</w:t>
            </w:r>
            <w:r w:rsidRPr="00CD2998">
              <w:rPr>
                <w:sz w:val="28"/>
                <w:szCs w:val="28"/>
              </w:rPr>
              <w:t xml:space="preserve"> поселений</w:t>
            </w:r>
          </w:p>
        </w:tc>
      </w:tr>
      <w:tr w:rsidR="009B2760" w:rsidRPr="005C6B89" w:rsidTr="007F7C3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B2760" w:rsidRPr="005C6B89" w:rsidRDefault="009B2760" w:rsidP="00266047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B2760" w:rsidRPr="005C6B89" w:rsidRDefault="009B2760" w:rsidP="00B64A92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</w:t>
            </w:r>
            <w:r w:rsidR="007B315C">
              <w:rPr>
                <w:sz w:val="28"/>
                <w:szCs w:val="28"/>
              </w:rPr>
              <w:t>6</w:t>
            </w:r>
            <w:r w:rsidRPr="005C6B89">
              <w:rPr>
                <w:sz w:val="28"/>
                <w:szCs w:val="28"/>
              </w:rPr>
              <w:t xml:space="preserve"> 0</w:t>
            </w:r>
            <w:r w:rsidR="007B315C">
              <w:rPr>
                <w:sz w:val="28"/>
                <w:szCs w:val="28"/>
              </w:rPr>
              <w:t>6</w:t>
            </w:r>
            <w:r w:rsidRPr="005C6B89">
              <w:rPr>
                <w:sz w:val="28"/>
                <w:szCs w:val="28"/>
              </w:rPr>
              <w:t>0</w:t>
            </w:r>
            <w:r w:rsidR="007B315C">
              <w:rPr>
                <w:sz w:val="28"/>
                <w:szCs w:val="28"/>
              </w:rPr>
              <w:t>33</w:t>
            </w:r>
            <w:r w:rsidRPr="005C6B89">
              <w:rPr>
                <w:sz w:val="28"/>
                <w:szCs w:val="28"/>
              </w:rPr>
              <w:t xml:space="preserve"> </w:t>
            </w:r>
            <w:r w:rsidR="007B315C">
              <w:rPr>
                <w:sz w:val="28"/>
                <w:szCs w:val="28"/>
              </w:rPr>
              <w:t>1</w:t>
            </w:r>
            <w:r w:rsidR="00B64A92">
              <w:rPr>
                <w:sz w:val="28"/>
                <w:szCs w:val="28"/>
              </w:rPr>
              <w:t>0</w:t>
            </w:r>
            <w:r w:rsidRPr="005C6B89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B2760" w:rsidRPr="005C6B89" w:rsidRDefault="00483762" w:rsidP="002660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762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B64A92" w:rsidRPr="00B64A92">
              <w:rPr>
                <w:sz w:val="28"/>
                <w:szCs w:val="28"/>
              </w:rPr>
              <w:t>сельских</w:t>
            </w:r>
            <w:r w:rsidRPr="00483762">
              <w:rPr>
                <w:sz w:val="28"/>
                <w:szCs w:val="28"/>
              </w:rPr>
              <w:t xml:space="preserve"> поселений</w:t>
            </w:r>
          </w:p>
        </w:tc>
      </w:tr>
      <w:tr w:rsidR="009B2760" w:rsidRPr="005C6B89" w:rsidTr="007F7C32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B2760" w:rsidRPr="005C6B89" w:rsidRDefault="009B2760" w:rsidP="00266047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B2760" w:rsidRPr="005C6B89" w:rsidRDefault="009B2760" w:rsidP="00B64A92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</w:t>
            </w:r>
            <w:r w:rsidR="005F36F1">
              <w:rPr>
                <w:sz w:val="28"/>
                <w:szCs w:val="28"/>
              </w:rPr>
              <w:t>6</w:t>
            </w:r>
            <w:r w:rsidRPr="005C6B89">
              <w:rPr>
                <w:sz w:val="28"/>
                <w:szCs w:val="28"/>
              </w:rPr>
              <w:t xml:space="preserve"> 0</w:t>
            </w:r>
            <w:r w:rsidR="005F36F1">
              <w:rPr>
                <w:sz w:val="28"/>
                <w:szCs w:val="28"/>
              </w:rPr>
              <w:t>6</w:t>
            </w:r>
            <w:r w:rsidR="00861829" w:rsidRPr="005C6B89">
              <w:rPr>
                <w:sz w:val="28"/>
                <w:szCs w:val="28"/>
              </w:rPr>
              <w:t>0</w:t>
            </w:r>
            <w:r w:rsidR="005F36F1">
              <w:rPr>
                <w:sz w:val="28"/>
                <w:szCs w:val="28"/>
              </w:rPr>
              <w:t>43</w:t>
            </w:r>
            <w:r w:rsidRPr="005C6B89">
              <w:rPr>
                <w:sz w:val="28"/>
                <w:szCs w:val="28"/>
              </w:rPr>
              <w:t xml:space="preserve"> </w:t>
            </w:r>
            <w:r w:rsidR="005F36F1">
              <w:rPr>
                <w:sz w:val="28"/>
                <w:szCs w:val="28"/>
              </w:rPr>
              <w:t>1</w:t>
            </w:r>
            <w:r w:rsidR="00B64A92">
              <w:rPr>
                <w:sz w:val="28"/>
                <w:szCs w:val="28"/>
              </w:rPr>
              <w:t>0</w:t>
            </w:r>
            <w:r w:rsidRPr="005C6B89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B2760" w:rsidRPr="005C6B89" w:rsidRDefault="00216D59" w:rsidP="00266047">
            <w:pPr>
              <w:jc w:val="both"/>
              <w:rPr>
                <w:sz w:val="28"/>
                <w:szCs w:val="28"/>
              </w:rPr>
            </w:pPr>
            <w:r w:rsidRPr="00216D59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B64A92" w:rsidRPr="00B64A92">
              <w:rPr>
                <w:sz w:val="28"/>
                <w:szCs w:val="28"/>
              </w:rPr>
              <w:t>сельских</w:t>
            </w:r>
            <w:r w:rsidRPr="00216D59">
              <w:rPr>
                <w:sz w:val="28"/>
                <w:szCs w:val="28"/>
              </w:rPr>
              <w:t xml:space="preserve"> поселений</w:t>
            </w:r>
          </w:p>
        </w:tc>
      </w:tr>
      <w:tr w:rsidR="00632458" w:rsidRPr="00532754" w:rsidTr="007249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58" w:rsidRPr="00532754" w:rsidRDefault="00632458" w:rsidP="007249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1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58" w:rsidRPr="00532754" w:rsidRDefault="00632458" w:rsidP="007249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-бюджетная палата Рыбно-Слободского муниципального района</w:t>
            </w:r>
          </w:p>
        </w:tc>
      </w:tr>
      <w:tr w:rsidR="004452B1" w:rsidRPr="004452B1" w:rsidTr="007F7C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4452B1">
            <w:pPr>
              <w:jc w:val="center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724968">
            <w:pPr>
              <w:jc w:val="both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1 08 04020 01 1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724968">
            <w:pPr>
              <w:jc w:val="both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</w:tr>
      <w:tr w:rsidR="004452B1" w:rsidRPr="004452B1" w:rsidTr="007F7C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4452B1">
            <w:pPr>
              <w:jc w:val="center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724968">
            <w:pPr>
              <w:jc w:val="both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1 08 04020 01 4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724968">
            <w:pPr>
              <w:jc w:val="both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</w:tr>
      <w:tr w:rsidR="004452B1" w:rsidRPr="004452B1" w:rsidTr="007F7C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4452B1">
            <w:pPr>
              <w:jc w:val="center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724968">
            <w:pPr>
              <w:jc w:val="both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1 08 07175 01 1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724968">
            <w:pPr>
              <w:jc w:val="both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Государственная пошлина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452B1" w:rsidRPr="004452B1" w:rsidTr="007F7C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4452B1">
            <w:pPr>
              <w:jc w:val="center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724968">
            <w:pPr>
              <w:jc w:val="both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1 08 07175 01 4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4452B1" w:rsidRDefault="004452B1" w:rsidP="00724968">
            <w:pPr>
              <w:jc w:val="both"/>
              <w:rPr>
                <w:sz w:val="28"/>
                <w:szCs w:val="28"/>
              </w:rPr>
            </w:pPr>
            <w:r w:rsidRPr="004452B1">
              <w:rPr>
                <w:sz w:val="28"/>
                <w:szCs w:val="28"/>
              </w:rPr>
              <w:t>Государственная пошлина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43CDE" w:rsidRPr="00402728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1 13 01995 10 0000 130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Прочие доходы от оказания платных услуг получателями средств бюджетов сельских поселений  </w:t>
            </w:r>
          </w:p>
        </w:tc>
      </w:tr>
      <w:tr w:rsidR="00143CDE" w:rsidRPr="00AF7638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1 1302065 10 0000 1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43CDE" w:rsidRPr="00402728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1 13 02995 10 0000 130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рочие доходы от   компенсации затрат бюджетов сельских поселений</w:t>
            </w:r>
          </w:p>
        </w:tc>
      </w:tr>
      <w:tr w:rsidR="00143CDE" w:rsidRPr="0052082B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 1 16 02020 02 0000 140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43CDE" w:rsidRPr="0052082B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1 16 07010 10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43CDE" w:rsidRPr="0052082B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1 16 07090 10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43CDE" w:rsidRPr="0052082B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43CDE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1 16 10061 10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43CDE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1 16 10081 10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43CDE" w:rsidRPr="00AF7638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1 17 01050 10 0000 18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43CDE" w:rsidRPr="00AF7638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1 17 05050 10 0000 18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43CDE" w:rsidRPr="00AF7638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1 17 14030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811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15001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15002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 02 16001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811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19999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Прочие дотации бюджетам сельских поселений    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25576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29900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811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29999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Прочие субсидии бюджетам сельских поселений    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30024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Субвенции бюджетам сельских поселений на выполнение переданных полномочий  Субъектов Российской Федерации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811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35118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Субвенции бюджетам сельских поселений на осуществление  первичного военного  учета на территориях, где отсутствуют военные комиссариаты</w:t>
            </w:r>
          </w:p>
        </w:tc>
      </w:tr>
      <w:tr w:rsidR="00143CDE" w:rsidRPr="0005379A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 xml:space="preserve">811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35930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Субвенции бюджетам сельских поселений  на государственную регистрацию актов гражданского состояния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45160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2 49999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4 05010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4 05020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143CDE" w:rsidRPr="00092646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4 05099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7 05020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7 05030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</w:p>
        </w:tc>
      </w:tr>
      <w:tr w:rsidR="00143CDE" w:rsidRPr="00C00AEC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08 050 00 10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3CDE" w:rsidRPr="004F108B" w:rsidTr="00143C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43CDE">
            <w:pPr>
              <w:jc w:val="center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2 19 60010 10 0000 150</w:t>
            </w:r>
          </w:p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E" w:rsidRPr="00143CDE" w:rsidRDefault="00143CDE" w:rsidP="001B60F7">
            <w:pPr>
              <w:jc w:val="both"/>
              <w:rPr>
                <w:sz w:val="28"/>
                <w:szCs w:val="28"/>
              </w:rPr>
            </w:pPr>
            <w:r w:rsidRPr="00143CD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452B1" w:rsidRPr="00532754" w:rsidTr="007249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532754" w:rsidRDefault="004452B1" w:rsidP="0082547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2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1" w:rsidRPr="00532754" w:rsidRDefault="004452B1" w:rsidP="005C6B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5470">
              <w:rPr>
                <w:bCs/>
                <w:sz w:val="28"/>
                <w:szCs w:val="28"/>
              </w:rPr>
              <w:t>Палата имущественных и земельных отношений Рыбно-Слободского муниципального района</w:t>
            </w:r>
          </w:p>
        </w:tc>
      </w:tr>
      <w:tr w:rsidR="00352BCD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1 11 05025 10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52BCD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1 11 05035 10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</w:t>
            </w:r>
          </w:p>
        </w:tc>
      </w:tr>
      <w:tr w:rsidR="00352BCD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1 11 05075 10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</w:t>
            </w:r>
            <w:r w:rsidRPr="00352BCD">
              <w:rPr>
                <w:sz w:val="28"/>
                <w:szCs w:val="28"/>
              </w:rPr>
              <w:lastRenderedPageBreak/>
              <w:t>участков)</w:t>
            </w:r>
          </w:p>
        </w:tc>
      </w:tr>
      <w:tr w:rsidR="00352BCD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lastRenderedPageBreak/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1 11 09045 10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52BCD" w:rsidRPr="00441F9D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1 12 04051 10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352BCD" w:rsidRPr="00441F9D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1 12 04052 10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52BCD" w:rsidRPr="006B5599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 xml:space="preserve"> 1 14 02052 10 0000 4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52BCD" w:rsidRPr="001E5902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 xml:space="preserve"> 1 14 02052 10 0000 440</w:t>
            </w:r>
          </w:p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52BCD" w:rsidRPr="00B85B63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 xml:space="preserve"> 1 14 02053 10 0000 4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 xml:space="preserve"> 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52BCD" w:rsidRPr="00B85B63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 xml:space="preserve"> 1 14 02053 10 0000 4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 xml:space="preserve"> 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352BCD">
              <w:rPr>
                <w:sz w:val="28"/>
                <w:szCs w:val="28"/>
              </w:rPr>
              <w:lastRenderedPageBreak/>
              <w:t>материальных запасов по указанному имуществу</w:t>
            </w:r>
          </w:p>
        </w:tc>
      </w:tr>
      <w:tr w:rsidR="00352BCD" w:rsidRPr="005B1DB9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lastRenderedPageBreak/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1 14 03050 10 0000 4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</w:t>
            </w:r>
          </w:p>
        </w:tc>
      </w:tr>
      <w:tr w:rsidR="00352BCD" w:rsidRPr="00513B0E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1 14 06025 10 0000 4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52BCD" w:rsidRPr="00B37639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1 17 01050 10 0000 18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52BCD" w:rsidRPr="00B37639" w:rsidTr="00352B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352BCD">
            <w:pPr>
              <w:jc w:val="center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1 17 05050 10 0000 18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D" w:rsidRPr="00352BCD" w:rsidRDefault="00352BCD" w:rsidP="001B60F7">
            <w:pPr>
              <w:jc w:val="both"/>
              <w:rPr>
                <w:sz w:val="28"/>
                <w:szCs w:val="28"/>
              </w:rPr>
            </w:pPr>
            <w:r w:rsidRPr="00352BCD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</w:tbl>
    <w:p w:rsidR="00B47495" w:rsidRPr="00161FBF" w:rsidRDefault="00B47495" w:rsidP="008E14D2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161FB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9E" w:rsidRDefault="006E7E9E">
      <w:r>
        <w:separator/>
      </w:r>
    </w:p>
  </w:endnote>
  <w:endnote w:type="continuationSeparator" w:id="0">
    <w:p w:rsidR="006E7E9E" w:rsidRDefault="006E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9E" w:rsidRDefault="006E7E9E">
      <w:r>
        <w:separator/>
      </w:r>
    </w:p>
  </w:footnote>
  <w:footnote w:type="continuationSeparator" w:id="0">
    <w:p w:rsidR="006E7E9E" w:rsidRDefault="006E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5C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957"/>
    <w:rsid w:val="0006049F"/>
    <w:rsid w:val="00062A75"/>
    <w:rsid w:val="00065EF5"/>
    <w:rsid w:val="00071F72"/>
    <w:rsid w:val="000747A4"/>
    <w:rsid w:val="00075040"/>
    <w:rsid w:val="00077880"/>
    <w:rsid w:val="00077E81"/>
    <w:rsid w:val="000803EF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3CDE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18D9"/>
    <w:rsid w:val="001E20F5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2F5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6D59"/>
    <w:rsid w:val="00217FC1"/>
    <w:rsid w:val="002202F6"/>
    <w:rsid w:val="0022229A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31B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08B3"/>
    <w:rsid w:val="00251296"/>
    <w:rsid w:val="0025665E"/>
    <w:rsid w:val="0026069D"/>
    <w:rsid w:val="00260A0B"/>
    <w:rsid w:val="0026204E"/>
    <w:rsid w:val="0026367F"/>
    <w:rsid w:val="00264DEB"/>
    <w:rsid w:val="00265315"/>
    <w:rsid w:val="00266047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440C"/>
    <w:rsid w:val="002C5739"/>
    <w:rsid w:val="002C58B0"/>
    <w:rsid w:val="002C60A3"/>
    <w:rsid w:val="002C6C85"/>
    <w:rsid w:val="002C77F1"/>
    <w:rsid w:val="002D050C"/>
    <w:rsid w:val="002D2EEA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4C05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A2B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708"/>
    <w:rsid w:val="00352A72"/>
    <w:rsid w:val="00352BCD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070"/>
    <w:rsid w:val="003878E6"/>
    <w:rsid w:val="00393AE5"/>
    <w:rsid w:val="003956C0"/>
    <w:rsid w:val="003A30D3"/>
    <w:rsid w:val="003A35AA"/>
    <w:rsid w:val="003A3A0B"/>
    <w:rsid w:val="003A4258"/>
    <w:rsid w:val="003A4966"/>
    <w:rsid w:val="003A64CC"/>
    <w:rsid w:val="003B5F69"/>
    <w:rsid w:val="003B7189"/>
    <w:rsid w:val="003B7A2F"/>
    <w:rsid w:val="003C0BFF"/>
    <w:rsid w:val="003C209C"/>
    <w:rsid w:val="003C2A34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19E3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2434"/>
    <w:rsid w:val="004130C7"/>
    <w:rsid w:val="00413254"/>
    <w:rsid w:val="004143DD"/>
    <w:rsid w:val="00414B08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739"/>
    <w:rsid w:val="004445C8"/>
    <w:rsid w:val="004446EF"/>
    <w:rsid w:val="00444F54"/>
    <w:rsid w:val="004452B1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3762"/>
    <w:rsid w:val="004840E0"/>
    <w:rsid w:val="00485519"/>
    <w:rsid w:val="00486CAE"/>
    <w:rsid w:val="004879CE"/>
    <w:rsid w:val="00490385"/>
    <w:rsid w:val="0049344C"/>
    <w:rsid w:val="00495F31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360E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4A9C"/>
    <w:rsid w:val="004D6A5B"/>
    <w:rsid w:val="004D7A32"/>
    <w:rsid w:val="004E0AE8"/>
    <w:rsid w:val="004E0B99"/>
    <w:rsid w:val="004E0E44"/>
    <w:rsid w:val="004E204E"/>
    <w:rsid w:val="004E3B46"/>
    <w:rsid w:val="004E4675"/>
    <w:rsid w:val="004E6EC8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48C4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07C7"/>
    <w:rsid w:val="00531B97"/>
    <w:rsid w:val="00532754"/>
    <w:rsid w:val="0053661D"/>
    <w:rsid w:val="00537C24"/>
    <w:rsid w:val="005408CC"/>
    <w:rsid w:val="00540A0A"/>
    <w:rsid w:val="005438B1"/>
    <w:rsid w:val="0054554B"/>
    <w:rsid w:val="00546E85"/>
    <w:rsid w:val="0056069C"/>
    <w:rsid w:val="00561AA9"/>
    <w:rsid w:val="00561FD4"/>
    <w:rsid w:val="005636A2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000"/>
    <w:rsid w:val="00584A18"/>
    <w:rsid w:val="00585719"/>
    <w:rsid w:val="00585A7E"/>
    <w:rsid w:val="005865DD"/>
    <w:rsid w:val="0058677B"/>
    <w:rsid w:val="005878D1"/>
    <w:rsid w:val="00590436"/>
    <w:rsid w:val="00592610"/>
    <w:rsid w:val="005937A0"/>
    <w:rsid w:val="005966D4"/>
    <w:rsid w:val="005A0150"/>
    <w:rsid w:val="005A22EB"/>
    <w:rsid w:val="005A386D"/>
    <w:rsid w:val="005A446A"/>
    <w:rsid w:val="005A57AA"/>
    <w:rsid w:val="005A5851"/>
    <w:rsid w:val="005A5A52"/>
    <w:rsid w:val="005A7030"/>
    <w:rsid w:val="005B1E28"/>
    <w:rsid w:val="005B4E52"/>
    <w:rsid w:val="005B5EC2"/>
    <w:rsid w:val="005B64FF"/>
    <w:rsid w:val="005B77AB"/>
    <w:rsid w:val="005C0CC1"/>
    <w:rsid w:val="005C1B46"/>
    <w:rsid w:val="005C3B7F"/>
    <w:rsid w:val="005C4176"/>
    <w:rsid w:val="005C6B89"/>
    <w:rsid w:val="005C75C1"/>
    <w:rsid w:val="005D064A"/>
    <w:rsid w:val="005D17B0"/>
    <w:rsid w:val="005D24E3"/>
    <w:rsid w:val="005E04D5"/>
    <w:rsid w:val="005E29B0"/>
    <w:rsid w:val="005E7C7C"/>
    <w:rsid w:val="005F0FAD"/>
    <w:rsid w:val="005F2148"/>
    <w:rsid w:val="005F36F1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2458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47541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A77AB"/>
    <w:rsid w:val="006B3121"/>
    <w:rsid w:val="006B3CA0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E7E9E"/>
    <w:rsid w:val="006F0BF7"/>
    <w:rsid w:val="006F2022"/>
    <w:rsid w:val="006F2A61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5522"/>
    <w:rsid w:val="00756782"/>
    <w:rsid w:val="00756CFB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1377"/>
    <w:rsid w:val="007726BA"/>
    <w:rsid w:val="00774A63"/>
    <w:rsid w:val="00775BAB"/>
    <w:rsid w:val="0077672A"/>
    <w:rsid w:val="0078091A"/>
    <w:rsid w:val="007828E8"/>
    <w:rsid w:val="00784C02"/>
    <w:rsid w:val="00785162"/>
    <w:rsid w:val="00785989"/>
    <w:rsid w:val="00785DF5"/>
    <w:rsid w:val="007879DB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15C"/>
    <w:rsid w:val="007B3B1C"/>
    <w:rsid w:val="007B45AE"/>
    <w:rsid w:val="007B51DF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7F7C32"/>
    <w:rsid w:val="00803131"/>
    <w:rsid w:val="008048B1"/>
    <w:rsid w:val="00805572"/>
    <w:rsid w:val="00805D30"/>
    <w:rsid w:val="008140E7"/>
    <w:rsid w:val="00816AD6"/>
    <w:rsid w:val="008202C2"/>
    <w:rsid w:val="00821C57"/>
    <w:rsid w:val="00825470"/>
    <w:rsid w:val="008260FC"/>
    <w:rsid w:val="008272D0"/>
    <w:rsid w:val="008310A1"/>
    <w:rsid w:val="008316DD"/>
    <w:rsid w:val="00831BF2"/>
    <w:rsid w:val="008321F6"/>
    <w:rsid w:val="0083311D"/>
    <w:rsid w:val="008334FA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57EFC"/>
    <w:rsid w:val="00861829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4D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62AC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1327"/>
    <w:rsid w:val="009A52C8"/>
    <w:rsid w:val="009A7369"/>
    <w:rsid w:val="009A763A"/>
    <w:rsid w:val="009A7C86"/>
    <w:rsid w:val="009A7FC8"/>
    <w:rsid w:val="009B15DD"/>
    <w:rsid w:val="009B1C27"/>
    <w:rsid w:val="009B2760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275F"/>
    <w:rsid w:val="009F318B"/>
    <w:rsid w:val="009F3566"/>
    <w:rsid w:val="009F3D4E"/>
    <w:rsid w:val="009F4C6C"/>
    <w:rsid w:val="009F4EEE"/>
    <w:rsid w:val="009F5135"/>
    <w:rsid w:val="009F58AA"/>
    <w:rsid w:val="009F693B"/>
    <w:rsid w:val="00A0393B"/>
    <w:rsid w:val="00A04BF8"/>
    <w:rsid w:val="00A05761"/>
    <w:rsid w:val="00A064D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936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3AD5"/>
    <w:rsid w:val="00AD6D95"/>
    <w:rsid w:val="00AD7EC2"/>
    <w:rsid w:val="00AE1F88"/>
    <w:rsid w:val="00AE2184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40DA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14E4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4A9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7EC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B87"/>
    <w:rsid w:val="00BC057C"/>
    <w:rsid w:val="00BC2411"/>
    <w:rsid w:val="00BC38B0"/>
    <w:rsid w:val="00BC410D"/>
    <w:rsid w:val="00BC74F4"/>
    <w:rsid w:val="00BD129C"/>
    <w:rsid w:val="00BD25A9"/>
    <w:rsid w:val="00BD577D"/>
    <w:rsid w:val="00BD7FEA"/>
    <w:rsid w:val="00BE130A"/>
    <w:rsid w:val="00BE13F0"/>
    <w:rsid w:val="00BE1891"/>
    <w:rsid w:val="00BE2A04"/>
    <w:rsid w:val="00BE2C08"/>
    <w:rsid w:val="00BE3610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501"/>
    <w:rsid w:val="00C1251A"/>
    <w:rsid w:val="00C12BAF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1F29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5F0D"/>
    <w:rsid w:val="00C463AE"/>
    <w:rsid w:val="00C46867"/>
    <w:rsid w:val="00C50B95"/>
    <w:rsid w:val="00C52785"/>
    <w:rsid w:val="00C52D78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56EF"/>
    <w:rsid w:val="00CC186B"/>
    <w:rsid w:val="00CC2776"/>
    <w:rsid w:val="00CC392F"/>
    <w:rsid w:val="00CC70C9"/>
    <w:rsid w:val="00CC7AE5"/>
    <w:rsid w:val="00CD110F"/>
    <w:rsid w:val="00CD2998"/>
    <w:rsid w:val="00CD4580"/>
    <w:rsid w:val="00CE3E77"/>
    <w:rsid w:val="00CE415B"/>
    <w:rsid w:val="00CE69D8"/>
    <w:rsid w:val="00CF0F5F"/>
    <w:rsid w:val="00CF1546"/>
    <w:rsid w:val="00CF26CF"/>
    <w:rsid w:val="00CF3932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2BC8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2E9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36ED"/>
    <w:rsid w:val="00DB3C43"/>
    <w:rsid w:val="00DB6FF9"/>
    <w:rsid w:val="00DB7278"/>
    <w:rsid w:val="00DB7510"/>
    <w:rsid w:val="00DC3E76"/>
    <w:rsid w:val="00DC4124"/>
    <w:rsid w:val="00DC6CE3"/>
    <w:rsid w:val="00DC7818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446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061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218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57AA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6F8C"/>
    <w:rsid w:val="00EF7554"/>
    <w:rsid w:val="00EF787D"/>
    <w:rsid w:val="00F00A80"/>
    <w:rsid w:val="00F03479"/>
    <w:rsid w:val="00F05310"/>
    <w:rsid w:val="00F12262"/>
    <w:rsid w:val="00F1306F"/>
    <w:rsid w:val="00F13405"/>
    <w:rsid w:val="00F14713"/>
    <w:rsid w:val="00F169ED"/>
    <w:rsid w:val="00F17511"/>
    <w:rsid w:val="00F21D57"/>
    <w:rsid w:val="00F22F73"/>
    <w:rsid w:val="00F2427A"/>
    <w:rsid w:val="00F24A98"/>
    <w:rsid w:val="00F26F89"/>
    <w:rsid w:val="00F30870"/>
    <w:rsid w:val="00F331F3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17E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E8DE8-80EC-4531-B420-40C8C08C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0D5FF4256B43093BAE20EEBDE34FA74EBB8C363B260CD84AD6B67DAA0C85D94C0C52B21B541DB15E70429422F91694E73C27781187303n8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C8DF-6B09-4C80-8D5E-7689BD5D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10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Н.тимерлик</cp:lastModifiedBy>
  <cp:revision>2</cp:revision>
  <cp:lastPrinted>2023-12-15T07:34:00Z</cp:lastPrinted>
  <dcterms:created xsi:type="dcterms:W3CDTF">2023-12-15T07:53:00Z</dcterms:created>
  <dcterms:modified xsi:type="dcterms:W3CDTF">2023-12-15T07:53:00Z</dcterms:modified>
</cp:coreProperties>
</file>